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7525" w14:textId="32EC61B9" w:rsidR="0079450E" w:rsidRDefault="00496466" w:rsidP="00496466">
      <w:pPr>
        <w:pStyle w:val="Title"/>
      </w:pPr>
      <w:r>
        <w:t>CS6347 Homework 2:</w:t>
      </w:r>
    </w:p>
    <w:p w14:paraId="5B0462DA" w14:textId="1D829F11" w:rsidR="00496466" w:rsidRDefault="00496466" w:rsidP="00496466">
      <w:pPr>
        <w:pBdr>
          <w:bottom w:val="single" w:sz="6" w:space="1" w:color="auto"/>
        </w:pBdr>
      </w:pPr>
      <w:proofErr w:type="spellStart"/>
      <w:r>
        <w:t>Thennannamalai</w:t>
      </w:r>
      <w:proofErr w:type="spellEnd"/>
      <w:r>
        <w:t xml:space="preserve"> </w:t>
      </w:r>
      <w:proofErr w:type="spellStart"/>
      <w:r>
        <w:t>Malligarjunan</w:t>
      </w:r>
      <w:proofErr w:type="spellEnd"/>
      <w:r>
        <w:t xml:space="preserve"> – txm230003</w:t>
      </w:r>
    </w:p>
    <w:p w14:paraId="210E7EF3" w14:textId="77777777" w:rsidR="00496466" w:rsidRDefault="00496466" w:rsidP="00496466"/>
    <w:p w14:paraId="73EF0428" w14:textId="189FB266" w:rsidR="00496466" w:rsidRDefault="00496466" w:rsidP="00496466">
      <w:r>
        <w:rPr>
          <w:noProof/>
        </w:rPr>
        <w:drawing>
          <wp:inline distT="0" distB="0" distL="0" distR="0" wp14:anchorId="75E9A05E" wp14:editId="65861D43">
            <wp:extent cx="5302340" cy="7069787"/>
            <wp:effectExtent l="0" t="0" r="0" b="0"/>
            <wp:docPr id="1196423560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23560" name="Picture 1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64" cy="70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1775" w14:textId="08735681" w:rsidR="00496466" w:rsidRDefault="00496466" w:rsidP="00496466">
      <w:r>
        <w:rPr>
          <w:noProof/>
        </w:rPr>
        <w:lastRenderedPageBreak/>
        <w:drawing>
          <wp:inline distT="0" distB="0" distL="0" distR="0" wp14:anchorId="4AF50A27" wp14:editId="78BF0DC7">
            <wp:extent cx="5943600" cy="7924800"/>
            <wp:effectExtent l="0" t="0" r="0" b="0"/>
            <wp:docPr id="1041242076" name="Picture 2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42076" name="Picture 2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EE39" w14:textId="77777777" w:rsidR="00496466" w:rsidRDefault="00496466" w:rsidP="00496466"/>
    <w:p w14:paraId="45A301B1" w14:textId="36895382" w:rsidR="00496466" w:rsidRDefault="00496466" w:rsidP="00496466">
      <w:r>
        <w:rPr>
          <w:noProof/>
        </w:rPr>
        <w:lastRenderedPageBreak/>
        <w:drawing>
          <wp:inline distT="0" distB="0" distL="0" distR="0" wp14:anchorId="564660C0" wp14:editId="415B4335">
            <wp:extent cx="5943600" cy="7924800"/>
            <wp:effectExtent l="0" t="0" r="0" b="0"/>
            <wp:docPr id="781834242" name="Picture 3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34242" name="Picture 3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B4DF" w14:textId="77777777" w:rsidR="00496466" w:rsidRDefault="00496466" w:rsidP="00496466"/>
    <w:p w14:paraId="20443E67" w14:textId="7B153BE1" w:rsidR="00496466" w:rsidRDefault="00496466" w:rsidP="00496466">
      <w:r>
        <w:rPr>
          <w:noProof/>
        </w:rPr>
        <w:lastRenderedPageBreak/>
        <w:drawing>
          <wp:inline distT="0" distB="0" distL="0" distR="0" wp14:anchorId="769D2FE3" wp14:editId="22136C56">
            <wp:extent cx="5943600" cy="7924800"/>
            <wp:effectExtent l="0" t="0" r="0" b="0"/>
            <wp:docPr id="619125264" name="Picture 4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25264" name="Picture 4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40F4" w14:textId="77777777" w:rsidR="00496466" w:rsidRDefault="00496466" w:rsidP="00496466"/>
    <w:p w14:paraId="654B089E" w14:textId="4DBADE44" w:rsidR="00496466" w:rsidRDefault="00496466" w:rsidP="00496466">
      <w:r>
        <w:rPr>
          <w:noProof/>
        </w:rPr>
        <w:lastRenderedPageBreak/>
        <w:drawing>
          <wp:inline distT="0" distB="0" distL="0" distR="0" wp14:anchorId="259A1F42" wp14:editId="0D50D82E">
            <wp:extent cx="5943600" cy="7924800"/>
            <wp:effectExtent l="0" t="0" r="0" b="0"/>
            <wp:docPr id="1614979056" name="Picture 5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9056" name="Picture 5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483F" w14:textId="77777777" w:rsidR="00496466" w:rsidRDefault="00496466" w:rsidP="00496466"/>
    <w:p w14:paraId="56FD1D4F" w14:textId="636FDD87" w:rsidR="00496466" w:rsidRDefault="00496466" w:rsidP="00496466">
      <w:r>
        <w:lastRenderedPageBreak/>
        <w:t>Problem 2:</w:t>
      </w:r>
    </w:p>
    <w:p w14:paraId="73403A76" w14:textId="63A0D46E" w:rsidR="00496466" w:rsidRPr="00496466" w:rsidRDefault="00496466" w:rsidP="00496466">
      <w:pPr>
        <w:shd w:val="clear" w:color="auto" w:fill="1F1F1F"/>
        <w:spacing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hAnsi="Consolas" w:cs="Courier New"/>
          <w:sz w:val="17"/>
          <w:szCs w:val="17"/>
        </w:rPr>
        <w:t>1.</w:t>
      </w:r>
      <w:r w:rsidRPr="00496466">
        <w:rPr>
          <w:rFonts w:ascii="Consolas" w:hAnsi="Consolas"/>
          <w:color w:val="6A9955"/>
          <w:sz w:val="21"/>
          <w:szCs w:val="21"/>
        </w:rPr>
        <w:t xml:space="preserve">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-*- coding: utf-8 -*-</w:t>
      </w:r>
    </w:p>
    <w:p w14:paraId="020FC8D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Assignment2.ipynb</w:t>
      </w:r>
    </w:p>
    <w:p w14:paraId="329993D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C9528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Automatically generated by </w:t>
      </w:r>
      <w:proofErr w:type="spellStart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aboratory</w:t>
      </w:r>
      <w:proofErr w:type="spellEnd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</w:p>
    <w:p w14:paraId="6E6F26E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35734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Original file is located </w:t>
      </w:r>
      <w:proofErr w:type="gramStart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</w:t>
      </w:r>
      <w:proofErr w:type="gramEnd"/>
    </w:p>
    <w:p w14:paraId="5293ECD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https://colab.research.google.com/drive/1VsRlykELadxKBJnJOAb8ePWikmEq-2Q-</w:t>
      </w:r>
    </w:p>
    <w:p w14:paraId="0FF0E41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76B423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D7F51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'' Discussed with Nikhil </w:t>
      </w:r>
      <w:proofErr w:type="gramStart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nda</w:t>
      </w:r>
      <w:proofErr w:type="gramEnd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'</w:t>
      </w:r>
    </w:p>
    <w:p w14:paraId="6FE3887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F828A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proofErr w:type="gramEnd"/>
    </w:p>
    <w:p w14:paraId="793BA73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proofErr w:type="gramEnd"/>
    </w:p>
    <w:p w14:paraId="0089E29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5672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s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4144AB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9844A1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31A4F5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363468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1295752C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BCE17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h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B21785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p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1204E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5322A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clique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466445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</w:t>
      </w:r>
    </w:p>
    <w:p w14:paraId="1259140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7E630B2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38B03F4C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5C7915F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C4C3F8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2F057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AF1D97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proofErr w:type="gramEnd"/>
    </w:p>
    <w:p w14:paraId="4B3049ED" w14:textId="77777777" w:rsidR="00496466" w:rsidRPr="00496466" w:rsidRDefault="00496466" w:rsidP="00496466">
      <w:pPr>
        <w:shd w:val="clear" w:color="auto" w:fill="1F1F1F"/>
        <w:spacing w:after="24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90DC9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cliqu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set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E6A8DD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rime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68D0C29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C6890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7A84A24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:</w:t>
      </w:r>
    </w:p>
    <w:p w14:paraId="4D52162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rim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2864A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A9508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rime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B821A7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rim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3D0FA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8E791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rime</w:t>
      </w:r>
      <w:proofErr w:type="spellEnd"/>
      <w:proofErr w:type="gramEnd"/>
    </w:p>
    <w:p w14:paraId="52C972F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4CBD0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alculate the normalized beliefs for each </w:t>
      </w:r>
      <w:proofErr w:type="spell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color) and each </w:t>
      </w:r>
      <w:proofErr w:type="spell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node)</w:t>
      </w:r>
    </w:p>
    <w:p w14:paraId="3BFDB2E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EC61D1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beliefs matrix</w:t>
      </w:r>
    </w:p>
    <w:p w14:paraId="6155EF6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38CD9D7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1F3C7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beliefs using the equation</w:t>
      </w:r>
    </w:p>
    <w:p w14:paraId="205F97B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E4B41D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78287A3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pro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h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3E6606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80D657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4FBB2AC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pro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7023BF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prod</w:t>
      </w:r>
      <w:proofErr w:type="spellEnd"/>
    </w:p>
    <w:p w14:paraId="6BC23CA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9DC40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ormalize the beliefs</w:t>
      </w:r>
    </w:p>
    <w:p w14:paraId="6076605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85BBA7C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sum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20DF3B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5C4AECE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proofErr w:type="gramStart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16F095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sum</w:t>
      </w:r>
      <w:proofErr w:type="spellEnd"/>
    </w:p>
    <w:p w14:paraId="5BC6745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proofErr w:type="gramEnd"/>
    </w:p>
    <w:p w14:paraId="676A4C1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F57B9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alculate the normalized pairwise beliefs for each x_, </w:t>
      </w:r>
      <w:proofErr w:type="spell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nd each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,j</w:t>
      </w:r>
      <w:proofErr w:type="spellEnd"/>
      <w:proofErr w:type="gramEnd"/>
    </w:p>
    <w:p w14:paraId="2B94733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_pairwis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9156AA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pairwise beliefs matrix</w:t>
      </w:r>
    </w:p>
    <w:p w14:paraId="45A8BEA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75A661B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00401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pairwise beliefs</w:t>
      </w:r>
    </w:p>
    <w:p w14:paraId="23A68CD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775E49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0CEDEC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6B44558C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3792C7F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pro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50EC63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pro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h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h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s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2D72A9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8A7B7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2AF412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8631C2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pro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D3B093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DD33A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D149CF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AD661C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pro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D721C6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B7B6A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prod</w:t>
      </w:r>
      <w:proofErr w:type="spellEnd"/>
    </w:p>
    <w:p w14:paraId="6BE67FA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BC0DD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ormalize the pairwise beliefs</w:t>
      </w:r>
    </w:p>
    <w:p w14:paraId="3D6C122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6003CB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226830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sum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1A7CE30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441E74B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5F6F590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DB8551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_sum</w:t>
      </w:r>
      <w:proofErr w:type="spellEnd"/>
    </w:p>
    <w:p w14:paraId="33A60A0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DACBB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proofErr w:type="spellEnd"/>
      <w:proofErr w:type="gramEnd"/>
    </w:p>
    <w:p w14:paraId="7BC5EEE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6B732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o find Z</w:t>
      </w:r>
    </w:p>
    <w:p w14:paraId="7C2C970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_bethe_fre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ergy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5AA998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_sum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0CD0632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1788EDC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790D508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_sum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ED75D9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2EC1D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j_sum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7D07B8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7420ADA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4B2F34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02BBE5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931D76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7820CB4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1D22601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ACE412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fra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5A56DD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j_sum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fra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1673F60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9B2160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_sum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j_sum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02E55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248D9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ssage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75813D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FF393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clique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41C4EC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2C6D7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es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736F94D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es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AADE1A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B5E27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rm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BBE98B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rm_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49F4C2D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E3E50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pdates in time t</w:t>
      </w:r>
    </w:p>
    <w:p w14:paraId="3AD65AD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verge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4C66E7E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s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2DA886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verge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4B0370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</w:p>
    <w:p w14:paraId="673AFBC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pdate messages from cliques to vertices</w:t>
      </w:r>
    </w:p>
    <w:p w14:paraId="5CDACA8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987BD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m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py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4D3453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m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py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8140B1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FACB6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759D18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4BC93C2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i was first </w:t>
      </w:r>
      <w:proofErr w:type="gram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ode</w:t>
      </w:r>
      <w:proofErr w:type="gramEnd"/>
    </w:p>
    <w:p w14:paraId="0214AE7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_pr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6E758AA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: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node is present in the </w:t>
      </w:r>
      <w:proofErr w:type="gram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lique</w:t>
      </w:r>
      <w:proofErr w:type="gramEnd"/>
    </w:p>
    <w:p w14:paraId="2E54315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over_node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6EF486F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5EB188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over_node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7181E7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354F8D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over_node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DDB52D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0673F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C9BFE2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_pr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s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over_node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7732C0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6D42E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2ABF4B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9D768F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7E3BCC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_pr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s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i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j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6CD01D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CC8B1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_prd</w:t>
      </w:r>
      <w:proofErr w:type="spellEnd"/>
    </w:p>
    <w:p w14:paraId="3F01DAF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39D9C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5764429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C5A930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9C6A7D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rm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522B7F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F7F06C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ormalize</w:t>
      </w:r>
      <w:proofErr w:type="gramEnd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messages</w:t>
      </w:r>
    </w:p>
    <w:p w14:paraId="55CF1E7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05D0ED7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B338C9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3A5F8F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rm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14DE43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8F7C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dpate</w:t>
      </w:r>
      <w:proofErr w:type="spellEnd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ssages from vertices to cliques</w:t>
      </w:r>
    </w:p>
    <w:p w14:paraId="0887944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proofErr w:type="gramEnd"/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44FED4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194E072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174EE2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DE24F7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rime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cliqu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set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0EC87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2D675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rime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0E1E32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4D3F64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9BFB1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hi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FCF13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d</w:t>
      </w:r>
      <w:proofErr w:type="spellEnd"/>
    </w:p>
    <w:p w14:paraId="56BE534C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8E6AAA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189EF6B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56BA71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DF60AA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rm_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304693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4518B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ormalize</w:t>
      </w:r>
      <w:proofErr w:type="gramEnd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messages</w:t>
      </w:r>
    </w:p>
    <w:p w14:paraId="54D1944C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0732F87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97279F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7BDF44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rm_ic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D518283" w14:textId="77777777" w:rsidR="00496466" w:rsidRPr="00496466" w:rsidRDefault="00496466" w:rsidP="00496466">
      <w:pPr>
        <w:shd w:val="clear" w:color="auto" w:fill="1F1F1F"/>
        <w:spacing w:after="24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08CE4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close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m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3BDF63B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verged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040089F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'</w:t>
      </w:r>
    </w:p>
    <w:p w14:paraId="23B8BA1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gramStart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nt(</w:t>
      </w:r>
      <w:proofErr w:type="gramEnd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6.MESSAGE C to I AFTER T ITERATIONS---")</w:t>
      </w:r>
    </w:p>
    <w:p w14:paraId="00C6FE0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print(</w:t>
      </w:r>
      <w:proofErr w:type="spellStart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</w:t>
      </w:r>
    </w:p>
    <w:p w14:paraId="6D0B78C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gramStart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nt(</w:t>
      </w:r>
      <w:proofErr w:type="gramEnd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7.MESSAGE I TO C AFTER T ITERATIONS-----")</w:t>
      </w:r>
    </w:p>
    <w:p w14:paraId="6C25534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print(</w:t>
      </w:r>
      <w:proofErr w:type="spellStart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ssage_ic</w:t>
      </w:r>
      <w:proofErr w:type="spellEnd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</w:t>
      </w:r>
    </w:p>
    <w:p w14:paraId="6EF84F8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'''</w:t>
      </w:r>
    </w:p>
    <w:p w14:paraId="470F3F8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</w:t>
      </w:r>
      <w:proofErr w:type="spellEnd"/>
      <w:proofErr w:type="gramEnd"/>
    </w:p>
    <w:p w14:paraId="2F04663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D2662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pro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0A6EBD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B398D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FB26E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clique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00F573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et</w:t>
      </w:r>
      <w:proofErr w:type="gramEnd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updated messages after its iterations</w:t>
      </w:r>
    </w:p>
    <w:p w14:paraId="079090E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ssage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14885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et</w:t>
      </w:r>
      <w:proofErr w:type="gramEnd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calculated beliefs</w:t>
      </w:r>
    </w:p>
    <w:p w14:paraId="3EBEA2C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77A93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_pairwis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A2DB8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CB8C6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the_free_energy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_bethe_fre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ergy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wise_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D6092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the_free_energy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2A372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926AB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pro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01409D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CACC3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08E93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cliques</w:t>
      </w:r>
      <w:proofErr w:type="spellEnd"/>
    </w:p>
    <w:p w14:paraId="46E6DF6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15741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et</w:t>
      </w:r>
      <w:proofErr w:type="gramEnd"/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updated messages after its iterations</w:t>
      </w:r>
    </w:p>
    <w:p w14:paraId="2C148CD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ormalize the messages (and beliefs) after every iteration</w:t>
      </w:r>
    </w:p>
    <w:p w14:paraId="2B6C348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ssage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que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27F4C2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_</w:t>
      </w: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lief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c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E5AEE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73106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nd find the maximizing assignment</w:t>
      </w:r>
    </w:p>
    <w:p w14:paraId="4B494CB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izing_assignment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(n)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61191C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B13469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val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atnonzero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max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lief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</w:t>
      </w:r>
    </w:p>
    <w:p w14:paraId="2D87853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print(beliefs[i])</w:t>
      </w:r>
    </w:p>
    <w:p w14:paraId="430D722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val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5E13BB3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izing_assignment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s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CBC33B1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17FC45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49646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izing_</w:t>
      </w:r>
      <w:proofErr w:type="gram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signment</w:t>
      </w:r>
      <w:proofErr w:type="spellEnd"/>
      <w:proofErr w:type="gramEnd"/>
    </w:p>
    <w:p w14:paraId="2235BD48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AB414F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7EF5387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[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2084BD26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[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1F592BF4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[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3AF7FE9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EFB81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9646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k = 3</w:t>
      </w:r>
    </w:p>
    <w:p w14:paraId="4576D34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</w:p>
    <w:p w14:paraId="7A951599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6A8C9D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46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pro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A12A97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prod_color_assignment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prod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s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EBCE9B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61CB6E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tition function, Z ="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46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Z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6C5FA80" w14:textId="77777777" w:rsidR="00496466" w:rsidRPr="00496466" w:rsidRDefault="00496466" w:rsidP="00496466">
      <w:pPr>
        <w:shd w:val="clear" w:color="auto" w:fill="1F1F1F"/>
        <w:spacing w:after="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96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96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P assignment ="</w:t>
      </w:r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9646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prod_color_assignment</w:t>
      </w:r>
      <w:proofErr w:type="spellEnd"/>
      <w:r w:rsidRPr="004964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27DB89" w14:textId="77777777" w:rsidR="00496466" w:rsidRPr="00496466" w:rsidRDefault="00496466" w:rsidP="00496466">
      <w:pPr>
        <w:shd w:val="clear" w:color="auto" w:fill="1F1F1F"/>
        <w:spacing w:after="240" w:line="285" w:lineRule="atLeast"/>
        <w:divId w:val="1030838601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D6374B" w14:textId="681E0B35" w:rsidR="00496466" w:rsidRDefault="004964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8386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D22212" w14:textId="77777777" w:rsidR="00496466" w:rsidRPr="00496466" w:rsidRDefault="00496466" w:rsidP="00496466"/>
    <w:sectPr w:rsidR="00496466" w:rsidRPr="00496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D6"/>
    <w:rsid w:val="00496466"/>
    <w:rsid w:val="0079450E"/>
    <w:rsid w:val="0081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AB82"/>
  <w15:chartTrackingRefBased/>
  <w15:docId w15:val="{14B6E275-81B4-44C2-B5AD-5FBC6DE4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0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0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0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0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0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0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0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0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0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0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0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0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0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0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0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0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0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0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0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0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0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0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0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0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0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0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0D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964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msonormal0">
    <w:name w:val="msonormal"/>
    <w:basedOn w:val="Normal"/>
    <w:rsid w:val="0049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841A4C-0834-4CDB-938D-BCC71D74284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F1AA-8B2F-4847-9726-5F0601E2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nn Annamalai M</dc:creator>
  <cp:keywords/>
  <dc:description/>
  <cp:lastModifiedBy>Malligarjunan, Thennannamalai</cp:lastModifiedBy>
  <cp:revision>2</cp:revision>
  <dcterms:created xsi:type="dcterms:W3CDTF">2024-03-20T03:30:00Z</dcterms:created>
  <dcterms:modified xsi:type="dcterms:W3CDTF">2024-03-20T03:36:00Z</dcterms:modified>
</cp:coreProperties>
</file>